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书房  初集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书房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42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杭州:浙江大学出版社,2018.07 出版图书：https://www.jiaokey.com/tag/杭州:浙江大学出版社,2018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